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B2EAD" w:rsidP="00337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</w:t>
      </w:r>
    </w:p>
    <w:p w:rsidR="005566EC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»</w:t>
      </w:r>
    </w:p>
    <w:p w:rsidR="00D45E9C" w:rsidRDefault="00D45E9C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0F0" w:rsidRDefault="001353BD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</w:t>
      </w:r>
      <w:r w:rsidR="00067B0C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ОСТАНОВЛЕНИЕ</w:t>
      </w:r>
    </w:p>
    <w:p w:rsidR="00067B0C" w:rsidRPr="00067B0C" w:rsidRDefault="00067B0C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7DC" w:rsidRDefault="00FA6349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CA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00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Усть-Оборское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A6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FA6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3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FA6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9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22346" w:rsidRPr="00856B73" w:rsidRDefault="00B22346" w:rsidP="00CA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512A5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4371113,94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4278162,60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официт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92951,34</w:t>
      </w:r>
      <w:r w:rsidR="0033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="004F0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месяцев </w:t>
      </w:r>
      <w:r w:rsidR="004F0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FA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щему постановлению администрации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00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70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месяцев </w:t>
      </w:r>
      <w:r w:rsidR="004F0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957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FA63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FA63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щему постановлению администрации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22CE" w:rsidRDefault="00D45E9C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067B0C">
        <w:rPr>
          <w:rFonts w:ascii="Times New Roman" w:hAnsi="Times New Roman" w:cs="Times New Roman"/>
          <w:bCs/>
          <w:sz w:val="28"/>
          <w:szCs w:val="28"/>
        </w:rPr>
        <w:t>Обна</w:t>
      </w:r>
      <w:r w:rsidR="00002B3C">
        <w:rPr>
          <w:rFonts w:ascii="Times New Roman" w:hAnsi="Times New Roman" w:cs="Times New Roman"/>
          <w:bCs/>
          <w:sz w:val="28"/>
          <w:szCs w:val="28"/>
        </w:rPr>
        <w:t>родовать настоящее постановление</w:t>
      </w:r>
      <w:r w:rsidR="00FA6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 xml:space="preserve">с. Усть-Обор, </w:t>
      </w:r>
    </w:p>
    <w:p w:rsidR="00B22346" w:rsidRPr="00B74616" w:rsidRDefault="002B4372" w:rsidP="006422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67B0C" w:rsidRDefault="00B22346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2B4372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</w:t>
      </w:r>
    </w:p>
    <w:p w:rsidR="00B22346" w:rsidRPr="00206CE3" w:rsidRDefault="00875DF1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01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FA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есяцев </w:t>
      </w:r>
      <w:r w:rsidR="004F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572"/>
        <w:gridCol w:w="2820"/>
        <w:gridCol w:w="1954"/>
        <w:gridCol w:w="1935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од бюджетной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800663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CA3F59" w:rsidP="00800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ено за </w:t>
            </w:r>
            <w:r w:rsidR="00800663" w:rsidRPr="00800663">
              <w:rPr>
                <w:b/>
                <w:sz w:val="28"/>
                <w:szCs w:val="28"/>
              </w:rPr>
              <w:t xml:space="preserve">9 месяцев </w:t>
            </w:r>
            <w:r w:rsidR="004F022C">
              <w:rPr>
                <w:b/>
                <w:sz w:val="28"/>
                <w:szCs w:val="28"/>
              </w:rPr>
              <w:t>2022</w:t>
            </w:r>
            <w:r w:rsidR="00B22346"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  <w:r w:rsidR="00957390">
              <w:rPr>
                <w:b/>
                <w:sz w:val="28"/>
                <w:szCs w:val="28"/>
              </w:rPr>
              <w:t>а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FA6349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800663" w:rsidP="0080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20,00</w:t>
            </w:r>
          </w:p>
        </w:tc>
        <w:tc>
          <w:tcPr>
            <w:tcW w:w="1953" w:type="dxa"/>
          </w:tcPr>
          <w:p w:rsidR="00B22346" w:rsidRPr="008A3848" w:rsidRDefault="00800663" w:rsidP="0080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87,07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4F022C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,00</w:t>
            </w:r>
          </w:p>
        </w:tc>
        <w:tc>
          <w:tcPr>
            <w:tcW w:w="1953" w:type="dxa"/>
          </w:tcPr>
          <w:p w:rsidR="00B22346" w:rsidRPr="00206CE3" w:rsidRDefault="00800663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4,03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4F022C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0</w:t>
            </w:r>
          </w:p>
        </w:tc>
        <w:tc>
          <w:tcPr>
            <w:tcW w:w="1953" w:type="dxa"/>
          </w:tcPr>
          <w:p w:rsidR="00B22346" w:rsidRPr="00206CE3" w:rsidRDefault="00800663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,96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BF6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BF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800663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00,00</w:t>
            </w:r>
          </w:p>
        </w:tc>
        <w:tc>
          <w:tcPr>
            <w:tcW w:w="1953" w:type="dxa"/>
          </w:tcPr>
          <w:p w:rsidR="00B22346" w:rsidRPr="00206CE3" w:rsidRDefault="00800663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2,08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6158E7" w:rsidP="00BF6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 доходы</w:t>
            </w:r>
          </w:p>
        </w:tc>
        <w:tc>
          <w:tcPr>
            <w:tcW w:w="2851" w:type="dxa"/>
          </w:tcPr>
          <w:p w:rsidR="00B22346" w:rsidRPr="00206CE3" w:rsidRDefault="006158E7" w:rsidP="00BF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6158E7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953" w:type="dxa"/>
          </w:tcPr>
          <w:p w:rsidR="00B22346" w:rsidRPr="00206CE3" w:rsidRDefault="006158E7" w:rsidP="0080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800663" w:rsidP="008006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32655,00</w:t>
            </w:r>
          </w:p>
        </w:tc>
        <w:tc>
          <w:tcPr>
            <w:tcW w:w="1953" w:type="dxa"/>
          </w:tcPr>
          <w:p w:rsidR="00B22346" w:rsidRPr="00206CE3" w:rsidRDefault="00800663" w:rsidP="0080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9326,87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800663" w:rsidP="0080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3275,00</w:t>
            </w:r>
          </w:p>
        </w:tc>
        <w:tc>
          <w:tcPr>
            <w:tcW w:w="1953" w:type="dxa"/>
          </w:tcPr>
          <w:p w:rsidR="00B22346" w:rsidRPr="00206CE3" w:rsidRDefault="00800663" w:rsidP="00800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1113,94</w:t>
            </w:r>
          </w:p>
        </w:tc>
      </w:tr>
    </w:tbl>
    <w:p w:rsidR="00B22346" w:rsidRPr="00225606" w:rsidRDefault="00B22346" w:rsidP="00B22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CB2EAD" w:rsidRDefault="006972E0" w:rsidP="00CB2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CA3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E70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C4A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957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95739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F4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есяцев </w:t>
      </w:r>
      <w:r w:rsidR="00CE7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9879" w:type="dxa"/>
        <w:jc w:val="center"/>
        <w:tblLayout w:type="fixed"/>
        <w:tblLook w:val="04A0"/>
      </w:tblPr>
      <w:tblGrid>
        <w:gridCol w:w="4052"/>
        <w:gridCol w:w="2660"/>
        <w:gridCol w:w="1753"/>
        <w:gridCol w:w="1414"/>
      </w:tblGrid>
      <w:tr w:rsidR="00B22346" w:rsidRPr="00206CE3" w:rsidTr="00927279">
        <w:trPr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702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  <w:r w:rsidR="00957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800663" w:rsidRPr="00800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="00CE7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927279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7C1B80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4</w:t>
            </w:r>
            <w:r w:rsidR="00C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7C1B80" w:rsidP="000C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787,07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0C4AE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64,03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CE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64,03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0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7C1B80" w:rsidP="0035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8,88</w:t>
            </w:r>
          </w:p>
        </w:tc>
      </w:tr>
      <w:tr w:rsidR="00372C0B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7C1B80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1</w:t>
            </w:r>
          </w:p>
        </w:tc>
      </w:tr>
      <w:tr w:rsidR="00123FE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3FE4" w:rsidRDefault="00123FE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3FE4" w:rsidRDefault="00123FE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23FE4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3FE4" w:rsidRDefault="00123FE4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</w:tr>
      <w:tr w:rsidR="00CE701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7014" w:rsidRDefault="00CE701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  <w:r w:rsidR="00C2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ходов, полученных физическими лицами в соответствии со статьей 228 НК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014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E7014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014" w:rsidRDefault="00C22448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,00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7C1B80" w:rsidP="001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90,96</w:t>
            </w:r>
          </w:p>
        </w:tc>
      </w:tr>
      <w:tr w:rsidR="00B22346" w:rsidRPr="00206CE3" w:rsidTr="00927279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7C1B80" w:rsidP="007C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7,71</w:t>
            </w:r>
          </w:p>
        </w:tc>
      </w:tr>
      <w:tr w:rsidR="003C61A9" w:rsidRPr="00206CE3" w:rsidTr="00927279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7C1B80" w:rsidP="007C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</w:tr>
      <w:tr w:rsidR="007C1B80" w:rsidRPr="00206CE3" w:rsidTr="00927279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C1B80" w:rsidRPr="003C61A9" w:rsidRDefault="007C1B80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ы денежных взысканий</w:t>
            </w:r>
            <w:r w:rsidR="00F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штрафов)  по соответствующему платежу согласно законодатель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Ф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1B80" w:rsidRDefault="007C1B80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 03010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C1B80" w:rsidRDefault="007C1B8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1B80" w:rsidRDefault="007C1B80" w:rsidP="007C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15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EE21DA" w:rsidP="00EE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25232,08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F41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F41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объектам налогообложения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41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31B2" w:rsidRPr="007D4350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EE21DA" w:rsidP="004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65,72</w:t>
            </w:r>
          </w:p>
        </w:tc>
      </w:tr>
      <w:tr w:rsidR="00B6378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445586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EE21DA" w:rsidP="00EE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082,93</w:t>
            </w:r>
          </w:p>
        </w:tc>
      </w:tr>
      <w:tr w:rsidR="003B0DAC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21DA" w:rsidP="00EE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2,93</w:t>
            </w:r>
          </w:p>
        </w:tc>
      </w:tr>
      <w:tr w:rsidR="000E2449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EE21DA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60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Default="00EE21DA" w:rsidP="0012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3,00</w:t>
            </w:r>
          </w:p>
        </w:tc>
      </w:tr>
      <w:tr w:rsidR="008A2F8D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A2F8D" w:rsidRPr="00EE02FA" w:rsidRDefault="008A2F8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8D" w:rsidRDefault="00CE3EA0" w:rsidP="00CE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6 06033 10 21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A2F8D" w:rsidRDefault="00EE21DA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9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8D" w:rsidRDefault="00EE21DA" w:rsidP="001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9,93</w:t>
            </w:r>
          </w:p>
        </w:tc>
      </w:tr>
      <w:tr w:rsidR="00EE02F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445586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21DA" w:rsidP="001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83,43</w:t>
            </w:r>
          </w:p>
        </w:tc>
      </w:tr>
      <w:tr w:rsidR="00EE21D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1DA" w:rsidRPr="007D4350" w:rsidRDefault="00EE21D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1DA" w:rsidRPr="007D4350" w:rsidRDefault="00EE21D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21DA" w:rsidRDefault="00EE21DA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1DA" w:rsidRDefault="00EE21DA" w:rsidP="0012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</w:tr>
      <w:tr w:rsidR="0054011A" w:rsidRPr="00206CE3" w:rsidTr="001B73D5">
        <w:trPr>
          <w:trHeight w:val="696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EE21DA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45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EE21DA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787,07</w:t>
            </w:r>
          </w:p>
        </w:tc>
      </w:tr>
      <w:tr w:rsidR="0054011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1B73D5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22655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EE21D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9326,87</w:t>
            </w:r>
          </w:p>
        </w:tc>
      </w:tr>
      <w:tr w:rsidR="0044699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1B73D5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445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 w:rsidR="00463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EE21D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9307,06</w:t>
            </w:r>
          </w:p>
        </w:tc>
      </w:tr>
      <w:tr w:rsidR="00FE0372" w:rsidRPr="00206CE3" w:rsidTr="00927279">
        <w:trPr>
          <w:trHeight w:val="958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35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EE21DA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64,81</w:t>
            </w:r>
          </w:p>
        </w:tc>
      </w:tr>
      <w:tr w:rsidR="0082344F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44F" w:rsidRDefault="0082344F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="001B7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44F" w:rsidRDefault="006B044B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344F" w:rsidRDefault="00EE21DA" w:rsidP="001B7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  <w:r w:rsidR="001B7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5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44F" w:rsidRDefault="00EE21DA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955,00</w:t>
            </w:r>
          </w:p>
        </w:tc>
      </w:tr>
      <w:tr w:rsidR="001B73D5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3D5" w:rsidRDefault="001B73D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3D5" w:rsidRDefault="001B73D5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73D5" w:rsidRDefault="001B73D5" w:rsidP="001B7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4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3D5" w:rsidRDefault="001B73D5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3D5" w:rsidRDefault="001B73D5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  <w:p w:rsidR="001B73D5" w:rsidRPr="001B73D5" w:rsidRDefault="001B73D5" w:rsidP="001B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011A" w:rsidRPr="00044E4B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197823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197823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71113,94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3A1BF1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067B0C" w:rsidP="00CA3F59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69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62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B73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67B0C" w:rsidRPr="00206CE3" w:rsidRDefault="00067B0C" w:rsidP="004470A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B1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есяцев </w:t>
      </w:r>
      <w:r w:rsidR="001B7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F41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490" w:type="dxa"/>
        <w:tblInd w:w="-743" w:type="dxa"/>
        <w:tblLayout w:type="fixed"/>
        <w:tblLook w:val="04A0"/>
      </w:tblPr>
      <w:tblGrid>
        <w:gridCol w:w="2269"/>
        <w:gridCol w:w="850"/>
        <w:gridCol w:w="851"/>
        <w:gridCol w:w="1984"/>
        <w:gridCol w:w="1134"/>
        <w:gridCol w:w="1701"/>
        <w:gridCol w:w="1701"/>
      </w:tblGrid>
      <w:tr w:rsidR="00B22346" w:rsidRPr="008A191E" w:rsidTr="005F41DA">
        <w:trPr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17DE3" w:rsidP="0041629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</w:t>
            </w:r>
            <w:r w:rsid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0663" w:rsidRP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="0041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</w:t>
            </w:r>
            <w:r w:rsidR="00EC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800663" w:rsidRP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="0041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5F41D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41629E">
        <w:trPr>
          <w:trHeight w:val="3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CE4A18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567480" w:rsidRDefault="009E7846" w:rsidP="004E4D8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  <w:bookmarkStart w:id="4" w:name="_GoBack"/>
            <w:bookmarkEnd w:id="4"/>
            <w:r w:rsidRPr="009E7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3,79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863BA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197823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7D1D4F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7D1D4F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5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2757,66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266,45</w:t>
            </w: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7D1D4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266,45</w:t>
            </w:r>
          </w:p>
        </w:tc>
      </w:tr>
      <w:tr w:rsidR="002639C6" w:rsidRPr="00871A15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2443B3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6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7F609F" w:rsidP="007F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5967,62</w:t>
            </w:r>
          </w:p>
        </w:tc>
      </w:tr>
      <w:tr w:rsidR="002639C6" w:rsidRPr="008A191E" w:rsidTr="005F41DA">
        <w:trPr>
          <w:trHeight w:val="27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F77372" w:rsidP="00F77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F77372" w:rsidP="004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77372" w:rsidP="002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372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8A191E" w:rsidRDefault="00F77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8A191E" w:rsidRDefault="00F77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8A191E" w:rsidRDefault="00F77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8A191E" w:rsidRDefault="00F77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8A191E" w:rsidRDefault="00F77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Pr="007F609F" w:rsidRDefault="00F77372">
            <w:pPr>
              <w:rPr>
                <w:sz w:val="24"/>
                <w:szCs w:val="24"/>
              </w:rPr>
            </w:pPr>
            <w:r w:rsidRPr="007F609F">
              <w:rPr>
                <w:sz w:val="24"/>
                <w:szCs w:val="24"/>
              </w:rPr>
              <w:t>46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72" w:rsidRDefault="00F77372"/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F7015" w:rsidP="002F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000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443B3" w:rsidP="006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0279</w:t>
            </w:r>
            <w:r w:rsidR="00546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5967,62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F77372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510,00</w:t>
            </w:r>
          </w:p>
          <w:p w:rsidR="00E91CEA" w:rsidRPr="00F94F29" w:rsidRDefault="00E91CE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F609F" w:rsidP="00FD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768,39</w:t>
            </w:r>
          </w:p>
        </w:tc>
      </w:tr>
      <w:tr w:rsidR="002639C6" w:rsidRPr="008A191E" w:rsidTr="005F41DA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F530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09,4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83,06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12,64</w:t>
            </w:r>
          </w:p>
        </w:tc>
      </w:tr>
      <w:tr w:rsidR="005F530C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D34CE1" w:rsidRDefault="005F530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,42</w:t>
            </w:r>
          </w:p>
        </w:tc>
      </w:tr>
      <w:tr w:rsidR="002F7015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D34CE1" w:rsidRDefault="002F7015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2F7015" w:rsidRDefault="009153C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2F7015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5,93</w:t>
            </w:r>
          </w:p>
        </w:tc>
      </w:tr>
      <w:tr w:rsidR="00D838A8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199,23</w:t>
            </w:r>
          </w:p>
        </w:tc>
      </w:tr>
      <w:tr w:rsidR="00B22369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7F609F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99,23</w:t>
            </w:r>
          </w:p>
        </w:tc>
      </w:tr>
      <w:tr w:rsidR="002639C6" w:rsidRPr="00415212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2443B3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064,81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373CC" w:rsidP="00E53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443B3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064,81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2443B3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4,81</w:t>
            </w:r>
          </w:p>
        </w:tc>
      </w:tr>
      <w:tr w:rsidR="0042281D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42281D" w:rsidRDefault="004228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гражданской обороны, защиты населения и территорий муниципального района Петровск-«Забайкаль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» от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</w:t>
            </w:r>
            <w:r w:rsidR="00594C7D"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9 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CE7A88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5,00</w:t>
            </w:r>
          </w:p>
        </w:tc>
      </w:tr>
      <w:tr w:rsidR="00594C7D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</w:t>
            </w:r>
            <w:r w:rsidR="00B1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CE7A88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5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2443B3" w:rsidP="009B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2639C6" w:rsidRPr="00B746E6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6A1042" w:rsidRDefault="00D9085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2443B3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06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D90856" w:rsidRPr="00B746E6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C96049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871A15" w:rsidRDefault="002443B3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06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D90856" w:rsidRPr="00B746E6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06F6C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90856" w:rsidRPr="00B746E6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24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Default="00D06F6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56" w:rsidRPr="00D90856" w:rsidRDefault="00D06F6C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</w:t>
            </w:r>
            <w:r w:rsidR="00B1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9085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D9085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2443B3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95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</w:t>
            </w:r>
            <w:r w:rsidRPr="0001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3373CC" w:rsidRDefault="003373CC" w:rsidP="0078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3373CC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443B3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D06F6C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D0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  <w:p w:rsidR="00D06F6C" w:rsidRPr="00D06F6C" w:rsidRDefault="00D06F6C" w:rsidP="00D0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D06F6C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D06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 и услуг для обеспечени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C" w:rsidRPr="00D06F6C" w:rsidRDefault="00D06F6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2639C6" w:rsidRPr="0012390D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6A1042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2443B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F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443B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2443B3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12390D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CE4A1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9F302C" w:rsidP="00E9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CE4A1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C09AC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CE4A1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CE4A18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CE4A1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8162,60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0"/>
      <w:bookmarkEnd w:id="1"/>
      <w:bookmarkEnd w:id="2"/>
      <w:bookmarkEnd w:id="3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1F" w:rsidRDefault="0095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E6" w:rsidRDefault="00337CE6" w:rsidP="00CA3F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E6" w:rsidRDefault="00337CE6" w:rsidP="00CA3F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E6" w:rsidRDefault="00337CE6" w:rsidP="00CA3F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CA3F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7B0C" w:rsidRDefault="00F16BB9" w:rsidP="00067B0C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F16BB9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CA3F59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3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31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702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есяцев </w:t>
      </w:r>
      <w:r w:rsidR="002D3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26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1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709"/>
        <w:gridCol w:w="567"/>
        <w:gridCol w:w="1701"/>
        <w:gridCol w:w="709"/>
        <w:gridCol w:w="1842"/>
        <w:gridCol w:w="1701"/>
      </w:tblGrid>
      <w:tr w:rsidR="009A6E9F" w:rsidRPr="008A191E" w:rsidTr="00CE7014">
        <w:trPr>
          <w:trHeight w:val="332"/>
        </w:trPr>
        <w:tc>
          <w:tcPr>
            <w:tcW w:w="2269" w:type="dxa"/>
            <w:vMerge w:val="restart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5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A6E9F" w:rsidRPr="008A191E" w:rsidRDefault="009A6E9F" w:rsidP="002D310B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</w:t>
            </w:r>
            <w:r w:rsid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0663" w:rsidRP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="002D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00663" w:rsidRPr="0080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="002D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9A6E9F" w:rsidRPr="008A191E" w:rsidTr="009A6E9F">
        <w:trPr>
          <w:trHeight w:val="614"/>
        </w:trPr>
        <w:tc>
          <w:tcPr>
            <w:tcW w:w="2269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2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6E9F" w:rsidRPr="008A191E" w:rsidTr="009A6E9F">
        <w:trPr>
          <w:trHeight w:val="33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CF31FA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093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67480" w:rsidRDefault="00CF31FA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9123,79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8C645F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67480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132,06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055D5B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E1257C" w:rsidRPr="00E1257C" w:rsidRDefault="009E7846" w:rsidP="00E1257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39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7C2E02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024,11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7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57,66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16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66,,45</w:t>
            </w: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16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E7846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66,45</w:t>
            </w:r>
          </w:p>
        </w:tc>
      </w:tr>
      <w:tr w:rsidR="009A6E9F" w:rsidRPr="00871A15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A0295B" w:rsidRDefault="009E7846" w:rsidP="009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6863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A0295B" w:rsidRDefault="009E7846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5967,62</w:t>
            </w:r>
          </w:p>
        </w:tc>
      </w:tr>
      <w:tr w:rsidR="009A6E9F" w:rsidRPr="008A191E" w:rsidTr="009A6E9F">
        <w:trPr>
          <w:trHeight w:val="2788"/>
        </w:trPr>
        <w:tc>
          <w:tcPr>
            <w:tcW w:w="2269" w:type="dxa"/>
            <w:shd w:val="clear" w:color="auto" w:fill="auto"/>
            <w:hideMark/>
          </w:tcPr>
          <w:p w:rsidR="009A6E9F" w:rsidRPr="00D82183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D82183" w:rsidRDefault="009E7846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D4CC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9E784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9E784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B1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A0295B" w:rsidRDefault="009E784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D82183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000</w:t>
            </w: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D82183" w:rsidRDefault="009E7846" w:rsidP="009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0279,00</w:t>
            </w:r>
          </w:p>
        </w:tc>
        <w:tc>
          <w:tcPr>
            <w:tcW w:w="1701" w:type="dxa"/>
            <w:shd w:val="clear" w:color="auto" w:fill="auto"/>
          </w:tcPr>
          <w:p w:rsidR="009A6E9F" w:rsidRPr="00D82183" w:rsidRDefault="009E784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5967,62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F94F2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Default="005B2116" w:rsidP="005B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1510,00</w:t>
            </w:r>
          </w:p>
          <w:p w:rsidR="009A6E9F" w:rsidRPr="00F94F29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5B211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768,39</w:t>
            </w:r>
          </w:p>
        </w:tc>
      </w:tr>
      <w:tr w:rsidR="009A6E9F" w:rsidRPr="008A191E" w:rsidTr="009A6E9F">
        <w:trPr>
          <w:trHeight w:val="1410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96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5B211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09,4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F94F29" w:rsidRDefault="005B211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1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3B5F6B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83,06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6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EB54F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6,64</w:t>
            </w:r>
          </w:p>
        </w:tc>
      </w:tr>
      <w:tr w:rsidR="00E1257C" w:rsidRPr="008A191E" w:rsidTr="009A6E9F">
        <w:tc>
          <w:tcPr>
            <w:tcW w:w="2269" w:type="dxa"/>
            <w:shd w:val="clear" w:color="auto" w:fill="auto"/>
          </w:tcPr>
          <w:p w:rsidR="00E1257C" w:rsidRPr="008A191E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1257C" w:rsidRPr="009A6E9F" w:rsidRDefault="00E1257C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1257C" w:rsidRPr="00D34CE1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2" w:type="dxa"/>
            <w:shd w:val="clear" w:color="auto" w:fill="auto"/>
          </w:tcPr>
          <w:p w:rsidR="00E1257C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47,00</w:t>
            </w:r>
          </w:p>
        </w:tc>
        <w:tc>
          <w:tcPr>
            <w:tcW w:w="1701" w:type="dxa"/>
            <w:shd w:val="clear" w:color="auto" w:fill="auto"/>
          </w:tcPr>
          <w:p w:rsidR="00E1257C" w:rsidRDefault="00EB54FF" w:rsidP="00EB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2,12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D34CE1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9A6E9F" w:rsidRPr="002F7015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701" w:type="dxa"/>
            <w:shd w:val="clear" w:color="auto" w:fill="auto"/>
          </w:tcPr>
          <w:p w:rsidR="009A6E9F" w:rsidRPr="002F7015" w:rsidRDefault="003B5F6B" w:rsidP="00EB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5,93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2236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shd w:val="clear" w:color="auto" w:fill="auto"/>
          </w:tcPr>
          <w:p w:rsidR="009A6E9F" w:rsidRPr="00F94F29" w:rsidRDefault="003B5F6B" w:rsidP="00EB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199,23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2236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shd w:val="clear" w:color="auto" w:fill="auto"/>
          </w:tcPr>
          <w:p w:rsidR="009A6E9F" w:rsidRPr="00F94F29" w:rsidRDefault="003B5F6B" w:rsidP="00EB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99,23</w:t>
            </w:r>
          </w:p>
        </w:tc>
      </w:tr>
      <w:tr w:rsidR="009A6E9F" w:rsidRPr="00415212" w:rsidTr="009A6E9F">
        <w:tc>
          <w:tcPr>
            <w:tcW w:w="2269" w:type="dxa"/>
            <w:shd w:val="clear" w:color="auto" w:fill="auto"/>
          </w:tcPr>
          <w:p w:rsidR="009A6E9F" w:rsidRPr="00415212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E84094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5700,00</w:t>
            </w:r>
          </w:p>
        </w:tc>
        <w:tc>
          <w:tcPr>
            <w:tcW w:w="1701" w:type="dxa"/>
            <w:shd w:val="clear" w:color="auto" w:fill="auto"/>
          </w:tcPr>
          <w:p w:rsidR="009A6E9F" w:rsidRPr="00415212" w:rsidRDefault="003B5F6B" w:rsidP="003B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064,81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3B5F6B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064,81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044E4B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044E4B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44E4B" w:rsidRDefault="003B5F6B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4,81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42281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 »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594C7D" w:rsidRDefault="003B5F6B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5,0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EB54F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695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594C7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</w:t>
            </w:r>
            <w:r w:rsidR="00B1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9A6E9F" w:rsidRPr="00594C7D" w:rsidRDefault="003B5F6B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4FF" w:rsidRPr="00EB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5,0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EB54F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95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746E6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A6E9F" w:rsidRPr="00E84094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shd w:val="clear" w:color="auto" w:fill="auto"/>
          </w:tcPr>
          <w:p w:rsidR="009A6E9F" w:rsidRPr="00C96049" w:rsidRDefault="003B5F6B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2A3B5A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78716E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923A45" w:rsidRDefault="003B5F6B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0B0497" w:rsidRDefault="003B5F6B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9A6E9F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3B5F6B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2A3B5A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</w:tcPr>
          <w:p w:rsidR="009A6E9F" w:rsidRPr="0081263B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3B5F6B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60,00</w:t>
            </w:r>
          </w:p>
        </w:tc>
      </w:tr>
      <w:tr w:rsidR="009A6E9F" w:rsidRPr="00B746E6" w:rsidTr="009A6E9F">
        <w:tc>
          <w:tcPr>
            <w:tcW w:w="2269" w:type="dxa"/>
            <w:shd w:val="clear" w:color="auto" w:fill="auto"/>
          </w:tcPr>
          <w:p w:rsidR="009A6E9F" w:rsidRPr="00B746E6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6A1042" w:rsidRDefault="00EB54F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2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9A6E9F" w:rsidRPr="00871A15" w:rsidRDefault="00105465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5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EB54FF" w:rsidRPr="00B746E6" w:rsidTr="009A6E9F">
        <w:tc>
          <w:tcPr>
            <w:tcW w:w="2269" w:type="dxa"/>
            <w:shd w:val="clear" w:color="auto" w:fill="auto"/>
          </w:tcPr>
          <w:p w:rsidR="00EB54FF" w:rsidRDefault="002D2BD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2D2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мунальное хозяйство</w:t>
            </w:r>
          </w:p>
        </w:tc>
        <w:tc>
          <w:tcPr>
            <w:tcW w:w="850" w:type="dxa"/>
          </w:tcPr>
          <w:p w:rsidR="00EB54FF" w:rsidRPr="009A6E9F" w:rsidRDefault="002D2BDC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EB54FF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54FF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B54FF" w:rsidRPr="00C96049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EB54FF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EB54FF" w:rsidRDefault="002D2BDC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0000,00</w:t>
            </w:r>
          </w:p>
        </w:tc>
        <w:tc>
          <w:tcPr>
            <w:tcW w:w="1701" w:type="dxa"/>
            <w:shd w:val="clear" w:color="auto" w:fill="auto"/>
          </w:tcPr>
          <w:p w:rsidR="00EB54FF" w:rsidRDefault="00105465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EB54FF" w:rsidRPr="00B746E6" w:rsidTr="009A6E9F">
        <w:tc>
          <w:tcPr>
            <w:tcW w:w="2269" w:type="dxa"/>
            <w:shd w:val="clear" w:color="auto" w:fill="auto"/>
          </w:tcPr>
          <w:p w:rsidR="00EB54FF" w:rsidRPr="002D2BDC" w:rsidRDefault="002D2BD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0" w:type="dxa"/>
          </w:tcPr>
          <w:p w:rsidR="00EB54FF" w:rsidRPr="002D2BDC" w:rsidRDefault="002D2BDC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D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EB54FF" w:rsidRPr="002D2BDC" w:rsidRDefault="002D2BDC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00,00</w:t>
            </w:r>
          </w:p>
        </w:tc>
        <w:tc>
          <w:tcPr>
            <w:tcW w:w="1701" w:type="dxa"/>
            <w:shd w:val="clear" w:color="auto" w:fill="auto"/>
          </w:tcPr>
          <w:p w:rsidR="00EB54FF" w:rsidRPr="002D2BDC" w:rsidRDefault="002D2BD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EB54FF" w:rsidRPr="00B746E6" w:rsidTr="009A6E9F">
        <w:tc>
          <w:tcPr>
            <w:tcW w:w="2269" w:type="dxa"/>
            <w:shd w:val="clear" w:color="auto" w:fill="auto"/>
          </w:tcPr>
          <w:p w:rsidR="00EB54FF" w:rsidRPr="002D2BDC" w:rsidRDefault="002D2BD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и услуг</w:t>
            </w:r>
          </w:p>
        </w:tc>
        <w:tc>
          <w:tcPr>
            <w:tcW w:w="850" w:type="dxa"/>
          </w:tcPr>
          <w:p w:rsidR="00EB54FF" w:rsidRPr="002D2BDC" w:rsidRDefault="002D2BDC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shd w:val="clear" w:color="auto" w:fill="auto"/>
          </w:tcPr>
          <w:p w:rsidR="00EB54FF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EB54FF" w:rsidRPr="002D2BDC" w:rsidRDefault="002D2BDC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00,00</w:t>
            </w:r>
          </w:p>
        </w:tc>
        <w:tc>
          <w:tcPr>
            <w:tcW w:w="1701" w:type="dxa"/>
            <w:shd w:val="clear" w:color="auto" w:fill="auto"/>
          </w:tcPr>
          <w:p w:rsidR="00EB54FF" w:rsidRPr="002D2BDC" w:rsidRDefault="002D2BD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A7686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71A15" w:rsidRDefault="00105465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772C86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105465" w:rsidP="001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D2BDC" w:rsidRPr="008A191E" w:rsidTr="009A6E9F">
        <w:tc>
          <w:tcPr>
            <w:tcW w:w="2269" w:type="dxa"/>
            <w:shd w:val="clear" w:color="auto" w:fill="auto"/>
          </w:tcPr>
          <w:p w:rsidR="002D2BDC" w:rsidRPr="002D2BDC" w:rsidRDefault="002D2BD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0" w:type="dxa"/>
          </w:tcPr>
          <w:p w:rsidR="002D2BDC" w:rsidRPr="002D2BDC" w:rsidRDefault="002D2BDC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2D2BDC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BDC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D2BDC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2D2BDC" w:rsidRP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2D2BDC" w:rsidRPr="002D2BDC" w:rsidRDefault="002D2BDC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3000,00</w:t>
            </w:r>
          </w:p>
        </w:tc>
        <w:tc>
          <w:tcPr>
            <w:tcW w:w="1701" w:type="dxa"/>
            <w:shd w:val="clear" w:color="auto" w:fill="auto"/>
          </w:tcPr>
          <w:p w:rsidR="002D2BDC" w:rsidRPr="002D2BDC" w:rsidRDefault="002D2BDC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000,00</w:t>
            </w:r>
          </w:p>
        </w:tc>
      </w:tr>
      <w:tr w:rsidR="002D2BDC" w:rsidRPr="008A191E" w:rsidTr="009A6E9F">
        <w:tc>
          <w:tcPr>
            <w:tcW w:w="2269" w:type="dxa"/>
            <w:shd w:val="clear" w:color="auto" w:fill="auto"/>
          </w:tcPr>
          <w:p w:rsidR="002D2BDC" w:rsidRPr="008A191E" w:rsidRDefault="002D2BD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850" w:type="dxa"/>
          </w:tcPr>
          <w:p w:rsidR="002D2BDC" w:rsidRPr="009A6E9F" w:rsidRDefault="002D2BDC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</w:tcPr>
          <w:p w:rsidR="002D2BDC" w:rsidRPr="008A191E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D2BDC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D2BDC" w:rsidRPr="0078716E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2D2BDC" w:rsidRPr="008A191E" w:rsidRDefault="002D2BD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2D2BDC" w:rsidRDefault="002D2BDC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3000,00</w:t>
            </w:r>
          </w:p>
        </w:tc>
        <w:tc>
          <w:tcPr>
            <w:tcW w:w="1701" w:type="dxa"/>
            <w:shd w:val="clear" w:color="auto" w:fill="auto"/>
          </w:tcPr>
          <w:p w:rsidR="002D2BDC" w:rsidRPr="008A191E" w:rsidRDefault="002D2BDC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000,00</w:t>
            </w:r>
          </w:p>
        </w:tc>
      </w:tr>
      <w:tr w:rsidR="009A6E9F" w:rsidRPr="0012390D" w:rsidTr="009A6E9F">
        <w:tc>
          <w:tcPr>
            <w:tcW w:w="2269" w:type="dxa"/>
            <w:shd w:val="clear" w:color="auto" w:fill="auto"/>
          </w:tcPr>
          <w:p w:rsidR="009A6E9F" w:rsidRPr="0012390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6A1042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588527,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105465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016FF0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B4001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D7A44" w:rsidRDefault="00105465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B4001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105465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9A6E9F" w:rsidRPr="0012390D" w:rsidTr="009A6E9F">
        <w:tc>
          <w:tcPr>
            <w:tcW w:w="2269" w:type="dxa"/>
            <w:shd w:val="clear" w:color="auto" w:fill="auto"/>
          </w:tcPr>
          <w:p w:rsidR="009A6E9F" w:rsidRPr="0012390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12390D" w:rsidRDefault="00772C86" w:rsidP="0010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220000,00</w:t>
            </w:r>
          </w:p>
        </w:tc>
        <w:tc>
          <w:tcPr>
            <w:tcW w:w="1701" w:type="dxa"/>
            <w:shd w:val="clear" w:color="auto" w:fill="auto"/>
          </w:tcPr>
          <w:p w:rsidR="009A6E9F" w:rsidRPr="00E96FDF" w:rsidRDefault="00105465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772C86" w:rsidP="001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E96FDF" w:rsidRDefault="00105465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EC09AC" w:rsidRDefault="00772C86" w:rsidP="001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E96FDF" w:rsidRDefault="00105465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9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A6E9F" w:rsidRPr="006A7A54" w:rsidRDefault="00105465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Default="00105465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8162,60</w:t>
            </w:r>
          </w:p>
          <w:p w:rsidR="009A6E9F" w:rsidRPr="000B17E8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95251F" w:rsidRPr="00D45E9C" w:rsidRDefault="0095251F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F5A" w:rsidRDefault="00E63F5A" w:rsidP="00E63F5A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067B0C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B74616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D96B90" w:rsidP="00CA3F59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800663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B17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663" w:rsidRPr="0080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есяцев </w:t>
      </w:r>
      <w:r w:rsidR="00627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849"/>
        <w:gridCol w:w="2612"/>
        <w:gridCol w:w="1536"/>
        <w:gridCol w:w="1671"/>
      </w:tblGrid>
      <w:tr w:rsidR="00B22346" w:rsidRPr="00225606" w:rsidTr="006277EC">
        <w:trPr>
          <w:cantSplit/>
        </w:trPr>
        <w:tc>
          <w:tcPr>
            <w:tcW w:w="1879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01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24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9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277EC">
        <w:trPr>
          <w:cantSplit/>
        </w:trPr>
        <w:tc>
          <w:tcPr>
            <w:tcW w:w="351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28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0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277EC">
        <w:trPr>
          <w:cantSplit/>
        </w:trPr>
        <w:tc>
          <w:tcPr>
            <w:tcW w:w="3280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B1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24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277EC">
        <w:trPr>
          <w:cantSplit/>
        </w:trPr>
        <w:tc>
          <w:tcPr>
            <w:tcW w:w="351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8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0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24" w:type="pct"/>
          </w:tcPr>
          <w:p w:rsidR="00D76746" w:rsidRPr="00225606" w:rsidRDefault="00D76746" w:rsidP="009A6E9F">
            <w:pPr>
              <w:tabs>
                <w:tab w:val="left" w:pos="1200"/>
                <w:tab w:val="right" w:pos="1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D76746" w:rsidRPr="006277EC" w:rsidRDefault="006277EC" w:rsidP="0006423F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51,34</w:t>
            </w:r>
          </w:p>
        </w:tc>
      </w:tr>
      <w:tr w:rsidR="00D76746" w:rsidRPr="00225606" w:rsidTr="006277EC">
        <w:trPr>
          <w:cantSplit/>
        </w:trPr>
        <w:tc>
          <w:tcPr>
            <w:tcW w:w="351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8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0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24" w:type="pct"/>
          </w:tcPr>
          <w:p w:rsidR="00D76746" w:rsidRPr="006277EC" w:rsidRDefault="00177290" w:rsidP="00105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896" w:type="pct"/>
          </w:tcPr>
          <w:p w:rsidR="00D76746" w:rsidRPr="006277EC" w:rsidRDefault="004F42D9" w:rsidP="00105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5541,42</w:t>
            </w:r>
          </w:p>
        </w:tc>
      </w:tr>
      <w:tr w:rsidR="00D76746" w:rsidRPr="00225606" w:rsidTr="006277EC">
        <w:trPr>
          <w:cantSplit/>
        </w:trPr>
        <w:tc>
          <w:tcPr>
            <w:tcW w:w="351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8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0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24" w:type="pct"/>
          </w:tcPr>
          <w:p w:rsidR="00D76746" w:rsidRPr="00225606" w:rsidRDefault="00F15552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105465"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89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5541,42</w:t>
            </w:r>
          </w:p>
        </w:tc>
      </w:tr>
      <w:tr w:rsidR="00D76746" w:rsidRPr="00225606" w:rsidTr="006277EC">
        <w:trPr>
          <w:cantSplit/>
        </w:trPr>
        <w:tc>
          <w:tcPr>
            <w:tcW w:w="351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8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24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89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05465"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5541,42</w:t>
            </w:r>
          </w:p>
        </w:tc>
      </w:tr>
      <w:tr w:rsidR="00D76746" w:rsidRPr="00225606" w:rsidTr="006277EC">
        <w:trPr>
          <w:cantSplit/>
        </w:trPr>
        <w:tc>
          <w:tcPr>
            <w:tcW w:w="351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8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4" w:type="pct"/>
          </w:tcPr>
          <w:p w:rsidR="00D76746" w:rsidRPr="00225606" w:rsidRDefault="00105465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896" w:type="pct"/>
          </w:tcPr>
          <w:p w:rsidR="00D76746" w:rsidRPr="006277EC" w:rsidRDefault="00105465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2590,08</w:t>
            </w:r>
          </w:p>
        </w:tc>
      </w:tr>
      <w:tr w:rsidR="006D69DF" w:rsidRPr="00225606" w:rsidTr="006277EC">
        <w:trPr>
          <w:cantSplit/>
        </w:trPr>
        <w:tc>
          <w:tcPr>
            <w:tcW w:w="351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28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01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B1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24" w:type="pct"/>
          </w:tcPr>
          <w:p w:rsidR="006D69DF" w:rsidRPr="006D69DF" w:rsidRDefault="00105465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3275,00</w:t>
            </w:r>
          </w:p>
        </w:tc>
        <w:tc>
          <w:tcPr>
            <w:tcW w:w="896" w:type="pct"/>
          </w:tcPr>
          <w:p w:rsidR="006D69DF" w:rsidRPr="007F03BC" w:rsidRDefault="00105465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82590,08</w:t>
            </w:r>
          </w:p>
        </w:tc>
      </w:tr>
    </w:tbl>
    <w:p w:rsidR="00BF6688" w:rsidRDefault="00BF6688" w:rsidP="00F16BB9"/>
    <w:sectPr w:rsidR="00BF6688" w:rsidSect="00337CE6">
      <w:headerReference w:type="default" r:id="rId7"/>
      <w:headerReference w:type="first" r:id="rId8"/>
      <w:pgSz w:w="11906" w:h="16838"/>
      <w:pgMar w:top="284" w:right="70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0C" w:rsidRDefault="00D4120C" w:rsidP="00FC2E31">
      <w:pPr>
        <w:spacing w:after="0" w:line="240" w:lineRule="auto"/>
      </w:pPr>
      <w:r>
        <w:separator/>
      </w:r>
    </w:p>
  </w:endnote>
  <w:endnote w:type="continuationSeparator" w:id="1">
    <w:p w:rsidR="00D4120C" w:rsidRDefault="00D4120C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0C" w:rsidRDefault="00D4120C" w:rsidP="00FC2E31">
      <w:pPr>
        <w:spacing w:after="0" w:line="240" w:lineRule="auto"/>
      </w:pPr>
      <w:r>
        <w:separator/>
      </w:r>
    </w:p>
  </w:footnote>
  <w:footnote w:type="continuationSeparator" w:id="1">
    <w:p w:rsidR="00D4120C" w:rsidRDefault="00D4120C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A7" w:rsidRDefault="00F411A7">
    <w:pPr>
      <w:pStyle w:val="a4"/>
      <w:jc w:val="center"/>
    </w:pPr>
  </w:p>
  <w:p w:rsidR="00F411A7" w:rsidRDefault="00F411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A7" w:rsidRDefault="00F411A7">
    <w:pPr>
      <w:pStyle w:val="a4"/>
      <w:jc w:val="center"/>
    </w:pPr>
  </w:p>
  <w:p w:rsidR="00F411A7" w:rsidRDefault="00F411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3C"/>
    <w:rsid w:val="00002BE0"/>
    <w:rsid w:val="00004EAD"/>
    <w:rsid w:val="00010ACC"/>
    <w:rsid w:val="00013E01"/>
    <w:rsid w:val="00015A9C"/>
    <w:rsid w:val="00016FF0"/>
    <w:rsid w:val="00017ED1"/>
    <w:rsid w:val="0002230F"/>
    <w:rsid w:val="00030434"/>
    <w:rsid w:val="00031B0E"/>
    <w:rsid w:val="00031B6A"/>
    <w:rsid w:val="00037A82"/>
    <w:rsid w:val="00040306"/>
    <w:rsid w:val="00041EB5"/>
    <w:rsid w:val="000427E7"/>
    <w:rsid w:val="00042F48"/>
    <w:rsid w:val="00044E4B"/>
    <w:rsid w:val="000459D4"/>
    <w:rsid w:val="0004629A"/>
    <w:rsid w:val="00053D3A"/>
    <w:rsid w:val="00055D5B"/>
    <w:rsid w:val="00061472"/>
    <w:rsid w:val="0006423F"/>
    <w:rsid w:val="00067B0C"/>
    <w:rsid w:val="00071079"/>
    <w:rsid w:val="00075249"/>
    <w:rsid w:val="00085ACB"/>
    <w:rsid w:val="000919C5"/>
    <w:rsid w:val="00091E01"/>
    <w:rsid w:val="0009775F"/>
    <w:rsid w:val="000B0497"/>
    <w:rsid w:val="000B17E8"/>
    <w:rsid w:val="000B377C"/>
    <w:rsid w:val="000C1D5D"/>
    <w:rsid w:val="000C4AE5"/>
    <w:rsid w:val="000C6FB6"/>
    <w:rsid w:val="000D7A44"/>
    <w:rsid w:val="000E2449"/>
    <w:rsid w:val="00103EF0"/>
    <w:rsid w:val="00105465"/>
    <w:rsid w:val="00111236"/>
    <w:rsid w:val="00112B27"/>
    <w:rsid w:val="001210E9"/>
    <w:rsid w:val="0012390D"/>
    <w:rsid w:val="00123FE4"/>
    <w:rsid w:val="001307B0"/>
    <w:rsid w:val="001353BD"/>
    <w:rsid w:val="00136883"/>
    <w:rsid w:val="001452ED"/>
    <w:rsid w:val="00145434"/>
    <w:rsid w:val="001455A2"/>
    <w:rsid w:val="001462DA"/>
    <w:rsid w:val="0015786E"/>
    <w:rsid w:val="00160860"/>
    <w:rsid w:val="00161922"/>
    <w:rsid w:val="00170F74"/>
    <w:rsid w:val="00172A84"/>
    <w:rsid w:val="00174253"/>
    <w:rsid w:val="001745C9"/>
    <w:rsid w:val="00177290"/>
    <w:rsid w:val="00182CEE"/>
    <w:rsid w:val="00191852"/>
    <w:rsid w:val="00193B9E"/>
    <w:rsid w:val="00195C8D"/>
    <w:rsid w:val="001976D0"/>
    <w:rsid w:val="00197823"/>
    <w:rsid w:val="001B0C6C"/>
    <w:rsid w:val="001B2EBF"/>
    <w:rsid w:val="001B73D5"/>
    <w:rsid w:val="001C18BA"/>
    <w:rsid w:val="001C6BD2"/>
    <w:rsid w:val="001C7048"/>
    <w:rsid w:val="001E5277"/>
    <w:rsid w:val="001F1D12"/>
    <w:rsid w:val="001F59EE"/>
    <w:rsid w:val="001F5CC2"/>
    <w:rsid w:val="002019AE"/>
    <w:rsid w:val="00202743"/>
    <w:rsid w:val="00204CF4"/>
    <w:rsid w:val="0021114E"/>
    <w:rsid w:val="00213520"/>
    <w:rsid w:val="0021469A"/>
    <w:rsid w:val="00217723"/>
    <w:rsid w:val="00231817"/>
    <w:rsid w:val="0023539A"/>
    <w:rsid w:val="00236DBC"/>
    <w:rsid w:val="00242E84"/>
    <w:rsid w:val="002443B3"/>
    <w:rsid w:val="00261EDE"/>
    <w:rsid w:val="00263470"/>
    <w:rsid w:val="002639C6"/>
    <w:rsid w:val="002735AD"/>
    <w:rsid w:val="00281A5C"/>
    <w:rsid w:val="00287E6C"/>
    <w:rsid w:val="002907E1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B36"/>
    <w:rsid w:val="002D2BDC"/>
    <w:rsid w:val="002D310B"/>
    <w:rsid w:val="002E13B5"/>
    <w:rsid w:val="002F6A5F"/>
    <w:rsid w:val="002F7015"/>
    <w:rsid w:val="003137F2"/>
    <w:rsid w:val="00316337"/>
    <w:rsid w:val="003168FB"/>
    <w:rsid w:val="00323742"/>
    <w:rsid w:val="003269A8"/>
    <w:rsid w:val="0032737C"/>
    <w:rsid w:val="00332F7E"/>
    <w:rsid w:val="003373CC"/>
    <w:rsid w:val="00337CE6"/>
    <w:rsid w:val="00343D00"/>
    <w:rsid w:val="00347D6A"/>
    <w:rsid w:val="00347FF6"/>
    <w:rsid w:val="00350DC5"/>
    <w:rsid w:val="00353944"/>
    <w:rsid w:val="00354BA4"/>
    <w:rsid w:val="003716E7"/>
    <w:rsid w:val="00372C0B"/>
    <w:rsid w:val="00372EA7"/>
    <w:rsid w:val="003752E4"/>
    <w:rsid w:val="00381DD1"/>
    <w:rsid w:val="003A1BF1"/>
    <w:rsid w:val="003A4F52"/>
    <w:rsid w:val="003A72D0"/>
    <w:rsid w:val="003B0C50"/>
    <w:rsid w:val="003B0DAC"/>
    <w:rsid w:val="003B2D3C"/>
    <w:rsid w:val="003B515B"/>
    <w:rsid w:val="003B5F6B"/>
    <w:rsid w:val="003C33EA"/>
    <w:rsid w:val="003C4FA0"/>
    <w:rsid w:val="003C61A9"/>
    <w:rsid w:val="003D73B3"/>
    <w:rsid w:val="003F1FD3"/>
    <w:rsid w:val="00414797"/>
    <w:rsid w:val="00415212"/>
    <w:rsid w:val="0041629E"/>
    <w:rsid w:val="00416EA4"/>
    <w:rsid w:val="0042281D"/>
    <w:rsid w:val="004258D6"/>
    <w:rsid w:val="00431E57"/>
    <w:rsid w:val="0043318D"/>
    <w:rsid w:val="004331B2"/>
    <w:rsid w:val="00433D08"/>
    <w:rsid w:val="00443D76"/>
    <w:rsid w:val="0044550B"/>
    <w:rsid w:val="00445586"/>
    <w:rsid w:val="00446994"/>
    <w:rsid w:val="004470A6"/>
    <w:rsid w:val="00447838"/>
    <w:rsid w:val="00452041"/>
    <w:rsid w:val="004634F8"/>
    <w:rsid w:val="0048175B"/>
    <w:rsid w:val="00481A0C"/>
    <w:rsid w:val="00495C3F"/>
    <w:rsid w:val="004A0BCF"/>
    <w:rsid w:val="004A59D3"/>
    <w:rsid w:val="004B07D9"/>
    <w:rsid w:val="004B4879"/>
    <w:rsid w:val="004B4CD8"/>
    <w:rsid w:val="004C35C7"/>
    <w:rsid w:val="004C4745"/>
    <w:rsid w:val="004D06EA"/>
    <w:rsid w:val="004D2F46"/>
    <w:rsid w:val="004D6B88"/>
    <w:rsid w:val="004E1345"/>
    <w:rsid w:val="004E41DF"/>
    <w:rsid w:val="004E4D84"/>
    <w:rsid w:val="004F022C"/>
    <w:rsid w:val="004F42D9"/>
    <w:rsid w:val="005028B4"/>
    <w:rsid w:val="005029A2"/>
    <w:rsid w:val="00510E2F"/>
    <w:rsid w:val="005129D6"/>
    <w:rsid w:val="00512A59"/>
    <w:rsid w:val="00513D26"/>
    <w:rsid w:val="00515CFE"/>
    <w:rsid w:val="00524BAE"/>
    <w:rsid w:val="0052724C"/>
    <w:rsid w:val="005331E4"/>
    <w:rsid w:val="00535C80"/>
    <w:rsid w:val="0053661F"/>
    <w:rsid w:val="0054011A"/>
    <w:rsid w:val="00544032"/>
    <w:rsid w:val="00546F60"/>
    <w:rsid w:val="005547E1"/>
    <w:rsid w:val="00554949"/>
    <w:rsid w:val="005550E1"/>
    <w:rsid w:val="005566EC"/>
    <w:rsid w:val="00557201"/>
    <w:rsid w:val="00560B7D"/>
    <w:rsid w:val="005633B9"/>
    <w:rsid w:val="00564684"/>
    <w:rsid w:val="00567480"/>
    <w:rsid w:val="00567C38"/>
    <w:rsid w:val="00574D14"/>
    <w:rsid w:val="00581277"/>
    <w:rsid w:val="00594C7D"/>
    <w:rsid w:val="005B2116"/>
    <w:rsid w:val="005B3E73"/>
    <w:rsid w:val="005B6D2C"/>
    <w:rsid w:val="005C6810"/>
    <w:rsid w:val="005D4CCE"/>
    <w:rsid w:val="005E5BAB"/>
    <w:rsid w:val="005F41DA"/>
    <w:rsid w:val="005F530C"/>
    <w:rsid w:val="006059F2"/>
    <w:rsid w:val="006060C1"/>
    <w:rsid w:val="0061215B"/>
    <w:rsid w:val="0061242C"/>
    <w:rsid w:val="00612540"/>
    <w:rsid w:val="00613743"/>
    <w:rsid w:val="006158E7"/>
    <w:rsid w:val="00625B99"/>
    <w:rsid w:val="006277EC"/>
    <w:rsid w:val="00632005"/>
    <w:rsid w:val="00641951"/>
    <w:rsid w:val="006422CE"/>
    <w:rsid w:val="0065042F"/>
    <w:rsid w:val="00650B67"/>
    <w:rsid w:val="006651D6"/>
    <w:rsid w:val="00667AC7"/>
    <w:rsid w:val="00690C48"/>
    <w:rsid w:val="00691891"/>
    <w:rsid w:val="00692E79"/>
    <w:rsid w:val="00693EEE"/>
    <w:rsid w:val="00694CF9"/>
    <w:rsid w:val="006972E0"/>
    <w:rsid w:val="006A1042"/>
    <w:rsid w:val="006A55B6"/>
    <w:rsid w:val="006A7A54"/>
    <w:rsid w:val="006B044B"/>
    <w:rsid w:val="006B3DB6"/>
    <w:rsid w:val="006B58C0"/>
    <w:rsid w:val="006B6711"/>
    <w:rsid w:val="006C06E2"/>
    <w:rsid w:val="006C2D0B"/>
    <w:rsid w:val="006C3C0C"/>
    <w:rsid w:val="006D35ED"/>
    <w:rsid w:val="006D373A"/>
    <w:rsid w:val="006D69DF"/>
    <w:rsid w:val="006E1532"/>
    <w:rsid w:val="006E41F0"/>
    <w:rsid w:val="006E4451"/>
    <w:rsid w:val="006E5140"/>
    <w:rsid w:val="006F19A5"/>
    <w:rsid w:val="006F3A63"/>
    <w:rsid w:val="007010BB"/>
    <w:rsid w:val="00701939"/>
    <w:rsid w:val="0070226E"/>
    <w:rsid w:val="00702ED4"/>
    <w:rsid w:val="00713DE1"/>
    <w:rsid w:val="00714D13"/>
    <w:rsid w:val="00717DE3"/>
    <w:rsid w:val="00727895"/>
    <w:rsid w:val="00735194"/>
    <w:rsid w:val="007370B5"/>
    <w:rsid w:val="00750DF2"/>
    <w:rsid w:val="00751189"/>
    <w:rsid w:val="00753EE7"/>
    <w:rsid w:val="00760CB5"/>
    <w:rsid w:val="00772C86"/>
    <w:rsid w:val="00773159"/>
    <w:rsid w:val="007741CC"/>
    <w:rsid w:val="0077686D"/>
    <w:rsid w:val="00780689"/>
    <w:rsid w:val="00781BE7"/>
    <w:rsid w:val="00783B8C"/>
    <w:rsid w:val="00785FDA"/>
    <w:rsid w:val="0078716E"/>
    <w:rsid w:val="0078772A"/>
    <w:rsid w:val="007902D5"/>
    <w:rsid w:val="00794313"/>
    <w:rsid w:val="007C1B80"/>
    <w:rsid w:val="007C2074"/>
    <w:rsid w:val="007C2E02"/>
    <w:rsid w:val="007C48E1"/>
    <w:rsid w:val="007D1D4F"/>
    <w:rsid w:val="007D2B64"/>
    <w:rsid w:val="007D4350"/>
    <w:rsid w:val="007E6C37"/>
    <w:rsid w:val="007E7B57"/>
    <w:rsid w:val="007E7B88"/>
    <w:rsid w:val="007F03BC"/>
    <w:rsid w:val="007F1631"/>
    <w:rsid w:val="007F609F"/>
    <w:rsid w:val="00800663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213E2"/>
    <w:rsid w:val="0082344F"/>
    <w:rsid w:val="008312A8"/>
    <w:rsid w:val="0083600F"/>
    <w:rsid w:val="00844960"/>
    <w:rsid w:val="008462DB"/>
    <w:rsid w:val="00851AD7"/>
    <w:rsid w:val="00854965"/>
    <w:rsid w:val="008559E9"/>
    <w:rsid w:val="008568E3"/>
    <w:rsid w:val="00860A7F"/>
    <w:rsid w:val="00863BAC"/>
    <w:rsid w:val="00864CC8"/>
    <w:rsid w:val="00871A15"/>
    <w:rsid w:val="00871AD6"/>
    <w:rsid w:val="00871D7F"/>
    <w:rsid w:val="00873CDE"/>
    <w:rsid w:val="00875DF1"/>
    <w:rsid w:val="0087758C"/>
    <w:rsid w:val="0089509F"/>
    <w:rsid w:val="00895335"/>
    <w:rsid w:val="008A2F8D"/>
    <w:rsid w:val="008A3848"/>
    <w:rsid w:val="008B61F8"/>
    <w:rsid w:val="008C645F"/>
    <w:rsid w:val="008D1D34"/>
    <w:rsid w:val="008F0402"/>
    <w:rsid w:val="008F3993"/>
    <w:rsid w:val="00900469"/>
    <w:rsid w:val="00905B7E"/>
    <w:rsid w:val="0090638E"/>
    <w:rsid w:val="009153C0"/>
    <w:rsid w:val="009176FF"/>
    <w:rsid w:val="00920EB8"/>
    <w:rsid w:val="00923A45"/>
    <w:rsid w:val="00927279"/>
    <w:rsid w:val="0093077F"/>
    <w:rsid w:val="00931B66"/>
    <w:rsid w:val="00933B3C"/>
    <w:rsid w:val="00934CEC"/>
    <w:rsid w:val="00943CB6"/>
    <w:rsid w:val="00944A24"/>
    <w:rsid w:val="00947A0B"/>
    <w:rsid w:val="00950A01"/>
    <w:rsid w:val="0095251F"/>
    <w:rsid w:val="0095257F"/>
    <w:rsid w:val="00957390"/>
    <w:rsid w:val="00962EEE"/>
    <w:rsid w:val="0097082F"/>
    <w:rsid w:val="009732A7"/>
    <w:rsid w:val="009747CD"/>
    <w:rsid w:val="009908DE"/>
    <w:rsid w:val="00990F2B"/>
    <w:rsid w:val="009A00CA"/>
    <w:rsid w:val="009A1FB9"/>
    <w:rsid w:val="009A2305"/>
    <w:rsid w:val="009A6E9F"/>
    <w:rsid w:val="009B4001"/>
    <w:rsid w:val="009B52A3"/>
    <w:rsid w:val="009B5AC5"/>
    <w:rsid w:val="009B7C77"/>
    <w:rsid w:val="009C426F"/>
    <w:rsid w:val="009C716B"/>
    <w:rsid w:val="009C7C90"/>
    <w:rsid w:val="009E7846"/>
    <w:rsid w:val="009F302C"/>
    <w:rsid w:val="00A0295B"/>
    <w:rsid w:val="00A16D3B"/>
    <w:rsid w:val="00A255ED"/>
    <w:rsid w:val="00A25676"/>
    <w:rsid w:val="00A25977"/>
    <w:rsid w:val="00A31FD1"/>
    <w:rsid w:val="00A3320B"/>
    <w:rsid w:val="00A42E48"/>
    <w:rsid w:val="00A44990"/>
    <w:rsid w:val="00A4551B"/>
    <w:rsid w:val="00A460D4"/>
    <w:rsid w:val="00A74610"/>
    <w:rsid w:val="00A829D2"/>
    <w:rsid w:val="00A83CCF"/>
    <w:rsid w:val="00A91AD0"/>
    <w:rsid w:val="00AA000D"/>
    <w:rsid w:val="00AA532F"/>
    <w:rsid w:val="00AB79FB"/>
    <w:rsid w:val="00AC2CDE"/>
    <w:rsid w:val="00AC642D"/>
    <w:rsid w:val="00AD00E0"/>
    <w:rsid w:val="00AE1298"/>
    <w:rsid w:val="00AE53B5"/>
    <w:rsid w:val="00AE56A4"/>
    <w:rsid w:val="00AF0E03"/>
    <w:rsid w:val="00B07E29"/>
    <w:rsid w:val="00B15A4E"/>
    <w:rsid w:val="00B17536"/>
    <w:rsid w:val="00B22346"/>
    <w:rsid w:val="00B22369"/>
    <w:rsid w:val="00B2336F"/>
    <w:rsid w:val="00B30499"/>
    <w:rsid w:val="00B356B3"/>
    <w:rsid w:val="00B42BAB"/>
    <w:rsid w:val="00B4750F"/>
    <w:rsid w:val="00B51473"/>
    <w:rsid w:val="00B567E0"/>
    <w:rsid w:val="00B63786"/>
    <w:rsid w:val="00B6460B"/>
    <w:rsid w:val="00B74616"/>
    <w:rsid w:val="00B746E6"/>
    <w:rsid w:val="00B8477A"/>
    <w:rsid w:val="00B8704D"/>
    <w:rsid w:val="00B8734A"/>
    <w:rsid w:val="00B94E23"/>
    <w:rsid w:val="00B977C0"/>
    <w:rsid w:val="00BA5B7C"/>
    <w:rsid w:val="00BB1F19"/>
    <w:rsid w:val="00BB2C16"/>
    <w:rsid w:val="00BB6790"/>
    <w:rsid w:val="00BB73BD"/>
    <w:rsid w:val="00BC1C00"/>
    <w:rsid w:val="00BC1CB2"/>
    <w:rsid w:val="00BD23FD"/>
    <w:rsid w:val="00BD345B"/>
    <w:rsid w:val="00BD4276"/>
    <w:rsid w:val="00BE32C6"/>
    <w:rsid w:val="00BE66D4"/>
    <w:rsid w:val="00BF6688"/>
    <w:rsid w:val="00C10D07"/>
    <w:rsid w:val="00C22448"/>
    <w:rsid w:val="00C24B1F"/>
    <w:rsid w:val="00C2637B"/>
    <w:rsid w:val="00C33D33"/>
    <w:rsid w:val="00C34F00"/>
    <w:rsid w:val="00C35763"/>
    <w:rsid w:val="00C40F43"/>
    <w:rsid w:val="00C4439F"/>
    <w:rsid w:val="00C4761D"/>
    <w:rsid w:val="00C47F80"/>
    <w:rsid w:val="00C553AF"/>
    <w:rsid w:val="00C57905"/>
    <w:rsid w:val="00C641F9"/>
    <w:rsid w:val="00C66D4A"/>
    <w:rsid w:val="00C670EB"/>
    <w:rsid w:val="00C70846"/>
    <w:rsid w:val="00C722BC"/>
    <w:rsid w:val="00C73AB3"/>
    <w:rsid w:val="00C90972"/>
    <w:rsid w:val="00C949D8"/>
    <w:rsid w:val="00C94ED7"/>
    <w:rsid w:val="00C96049"/>
    <w:rsid w:val="00C96A13"/>
    <w:rsid w:val="00CA3F59"/>
    <w:rsid w:val="00CB20EB"/>
    <w:rsid w:val="00CB2EAD"/>
    <w:rsid w:val="00CB4EDA"/>
    <w:rsid w:val="00CB6C99"/>
    <w:rsid w:val="00CB6CD5"/>
    <w:rsid w:val="00CC1CA9"/>
    <w:rsid w:val="00CE3EA0"/>
    <w:rsid w:val="00CE4A18"/>
    <w:rsid w:val="00CE7014"/>
    <w:rsid w:val="00CE7A88"/>
    <w:rsid w:val="00CF31FA"/>
    <w:rsid w:val="00CF5DFA"/>
    <w:rsid w:val="00D010E2"/>
    <w:rsid w:val="00D044EF"/>
    <w:rsid w:val="00D06F6C"/>
    <w:rsid w:val="00D1048A"/>
    <w:rsid w:val="00D17E30"/>
    <w:rsid w:val="00D208AC"/>
    <w:rsid w:val="00D22634"/>
    <w:rsid w:val="00D23EED"/>
    <w:rsid w:val="00D25414"/>
    <w:rsid w:val="00D27085"/>
    <w:rsid w:val="00D273A9"/>
    <w:rsid w:val="00D32341"/>
    <w:rsid w:val="00D34CE1"/>
    <w:rsid w:val="00D353FD"/>
    <w:rsid w:val="00D3764E"/>
    <w:rsid w:val="00D37ADC"/>
    <w:rsid w:val="00D4120C"/>
    <w:rsid w:val="00D456AD"/>
    <w:rsid w:val="00D45E9C"/>
    <w:rsid w:val="00D501E1"/>
    <w:rsid w:val="00D52261"/>
    <w:rsid w:val="00D53687"/>
    <w:rsid w:val="00D67940"/>
    <w:rsid w:val="00D70F50"/>
    <w:rsid w:val="00D72268"/>
    <w:rsid w:val="00D722A8"/>
    <w:rsid w:val="00D76746"/>
    <w:rsid w:val="00D8091B"/>
    <w:rsid w:val="00D82183"/>
    <w:rsid w:val="00D82C2C"/>
    <w:rsid w:val="00D838A8"/>
    <w:rsid w:val="00D90856"/>
    <w:rsid w:val="00D9459C"/>
    <w:rsid w:val="00D963AA"/>
    <w:rsid w:val="00D96412"/>
    <w:rsid w:val="00D96B90"/>
    <w:rsid w:val="00DB4A76"/>
    <w:rsid w:val="00DB79B1"/>
    <w:rsid w:val="00DC2049"/>
    <w:rsid w:val="00DC3962"/>
    <w:rsid w:val="00DC5884"/>
    <w:rsid w:val="00DD2111"/>
    <w:rsid w:val="00DD2299"/>
    <w:rsid w:val="00DD3673"/>
    <w:rsid w:val="00DD49B6"/>
    <w:rsid w:val="00DD7034"/>
    <w:rsid w:val="00DE1546"/>
    <w:rsid w:val="00DE4BFB"/>
    <w:rsid w:val="00DF22A9"/>
    <w:rsid w:val="00DF431C"/>
    <w:rsid w:val="00DF62C1"/>
    <w:rsid w:val="00E01C1B"/>
    <w:rsid w:val="00E02995"/>
    <w:rsid w:val="00E07558"/>
    <w:rsid w:val="00E1257C"/>
    <w:rsid w:val="00E135C6"/>
    <w:rsid w:val="00E267D4"/>
    <w:rsid w:val="00E31E9B"/>
    <w:rsid w:val="00E32148"/>
    <w:rsid w:val="00E36BAD"/>
    <w:rsid w:val="00E42D9C"/>
    <w:rsid w:val="00E45964"/>
    <w:rsid w:val="00E47E40"/>
    <w:rsid w:val="00E53405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4681"/>
    <w:rsid w:val="00E96FDF"/>
    <w:rsid w:val="00E97479"/>
    <w:rsid w:val="00EA288F"/>
    <w:rsid w:val="00EA45EE"/>
    <w:rsid w:val="00EB05D5"/>
    <w:rsid w:val="00EB2D49"/>
    <w:rsid w:val="00EB4495"/>
    <w:rsid w:val="00EB54FF"/>
    <w:rsid w:val="00EB7D06"/>
    <w:rsid w:val="00EC09AC"/>
    <w:rsid w:val="00EC2117"/>
    <w:rsid w:val="00EC24C6"/>
    <w:rsid w:val="00EC496A"/>
    <w:rsid w:val="00ED1EF2"/>
    <w:rsid w:val="00ED2E1C"/>
    <w:rsid w:val="00ED44D4"/>
    <w:rsid w:val="00ED5434"/>
    <w:rsid w:val="00ED565E"/>
    <w:rsid w:val="00EE02FA"/>
    <w:rsid w:val="00EE21DA"/>
    <w:rsid w:val="00EF79E4"/>
    <w:rsid w:val="00F05BCE"/>
    <w:rsid w:val="00F0745B"/>
    <w:rsid w:val="00F15552"/>
    <w:rsid w:val="00F16BB9"/>
    <w:rsid w:val="00F2144B"/>
    <w:rsid w:val="00F27173"/>
    <w:rsid w:val="00F327DC"/>
    <w:rsid w:val="00F33951"/>
    <w:rsid w:val="00F411A7"/>
    <w:rsid w:val="00F417C5"/>
    <w:rsid w:val="00F41996"/>
    <w:rsid w:val="00F47AA8"/>
    <w:rsid w:val="00F5776B"/>
    <w:rsid w:val="00F62360"/>
    <w:rsid w:val="00F636A2"/>
    <w:rsid w:val="00F75252"/>
    <w:rsid w:val="00F77372"/>
    <w:rsid w:val="00F86DDE"/>
    <w:rsid w:val="00F94F29"/>
    <w:rsid w:val="00FA1599"/>
    <w:rsid w:val="00FA31B2"/>
    <w:rsid w:val="00FA62B6"/>
    <w:rsid w:val="00FA6349"/>
    <w:rsid w:val="00FC2E31"/>
    <w:rsid w:val="00FD0FA4"/>
    <w:rsid w:val="00FD489A"/>
    <w:rsid w:val="00FD6BB8"/>
    <w:rsid w:val="00FE0372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2C94-D8D8-4342-B432-73FCF7C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8</cp:revision>
  <cp:lastPrinted>2022-07-28T04:59:00Z</cp:lastPrinted>
  <dcterms:created xsi:type="dcterms:W3CDTF">2022-11-14T03:17:00Z</dcterms:created>
  <dcterms:modified xsi:type="dcterms:W3CDTF">2022-11-14T05:04:00Z</dcterms:modified>
</cp:coreProperties>
</file>